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8D0CA" w14:textId="77777777" w:rsidR="000925DA" w:rsidRPr="003D7788" w:rsidRDefault="004E7D98" w:rsidP="00BD629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</w:rPr>
      </w:pPr>
      <w:r w:rsidRPr="003D7788">
        <w:rPr>
          <w:rFonts w:ascii="Arial" w:hAnsi="Arial" w:cs="Arial"/>
        </w:rPr>
        <w:t>Załącznik nr 1</w:t>
      </w:r>
      <w:r w:rsidR="000925DA" w:rsidRPr="003D7788">
        <w:rPr>
          <w:rFonts w:ascii="Arial" w:hAnsi="Arial" w:cs="Arial"/>
        </w:rPr>
        <w:t xml:space="preserve"> do zapytania ofertowego:</w:t>
      </w:r>
    </w:p>
    <w:p w14:paraId="7A489320" w14:textId="63B80ED3" w:rsidR="00496F45" w:rsidRPr="003D7788" w:rsidRDefault="000925DA" w:rsidP="00BD629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>Formularz ofertowy</w:t>
      </w:r>
      <w:r w:rsidR="003342E6" w:rsidRPr="003D7788">
        <w:rPr>
          <w:rFonts w:ascii="Arial" w:hAnsi="Arial" w:cs="Arial"/>
          <w:b/>
        </w:rPr>
        <w:t xml:space="preserve"> </w:t>
      </w:r>
    </w:p>
    <w:p w14:paraId="4D413BAB" w14:textId="77777777" w:rsidR="00EA31F4" w:rsidRPr="003D7788" w:rsidRDefault="00247643" w:rsidP="00BD6292">
      <w:pPr>
        <w:pStyle w:val="Tekstpodstawowy"/>
        <w:spacing w:line="276" w:lineRule="auto"/>
        <w:ind w:left="1080" w:hanging="1080"/>
        <w:jc w:val="left"/>
        <w:rPr>
          <w:rFonts w:ascii="Arial" w:hAnsi="Arial" w:cs="Arial"/>
          <w:bCs w:val="0"/>
          <w:sz w:val="20"/>
          <w:szCs w:val="20"/>
        </w:rPr>
      </w:pPr>
      <w:r w:rsidRPr="003D7788">
        <w:rPr>
          <w:rFonts w:ascii="Arial" w:hAnsi="Arial" w:cs="Arial"/>
          <w:sz w:val="20"/>
          <w:szCs w:val="20"/>
        </w:rPr>
        <w:t>Nazwa i adres Wykonawcy</w:t>
      </w:r>
      <w:r w:rsidR="00EA31F4" w:rsidRPr="003D7788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D7788" w14:paraId="052FA84D" w14:textId="77777777" w:rsidTr="00FB1A70">
        <w:trPr>
          <w:trHeight w:val="789"/>
        </w:trPr>
        <w:tc>
          <w:tcPr>
            <w:tcW w:w="9629" w:type="dxa"/>
          </w:tcPr>
          <w:p w14:paraId="5A9AF180" w14:textId="77777777" w:rsidR="003342E6" w:rsidRPr="003D7788" w:rsidRDefault="003342E6" w:rsidP="00BD629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0583B90" w14:textId="77777777" w:rsidR="00EA31F4" w:rsidRPr="003D7788" w:rsidRDefault="00496F45" w:rsidP="00BD6292">
      <w:pPr>
        <w:tabs>
          <w:tab w:val="left" w:pos="2758"/>
        </w:tabs>
        <w:spacing w:line="276" w:lineRule="auto"/>
        <w:rPr>
          <w:rFonts w:ascii="Arial" w:hAnsi="Arial" w:cs="Arial"/>
        </w:rPr>
      </w:pPr>
      <w:r w:rsidRPr="003D7788">
        <w:rPr>
          <w:rFonts w:ascii="Arial" w:hAnsi="Arial" w:cs="Arial"/>
          <w:b/>
        </w:rPr>
        <w:t xml:space="preserve"> </w:t>
      </w:r>
      <w:r w:rsidR="00EA31F4" w:rsidRPr="003D7788">
        <w:rPr>
          <w:rFonts w:ascii="Arial" w:hAnsi="Arial" w:cs="Arial"/>
          <w:b/>
        </w:rPr>
        <w:t>Imię i nazwisko osób uprawniony</w:t>
      </w:r>
      <w:r w:rsidR="00247643" w:rsidRPr="003D7788">
        <w:rPr>
          <w:rFonts w:ascii="Arial" w:hAnsi="Arial" w:cs="Arial"/>
          <w:b/>
        </w:rPr>
        <w:t>ch do składania oświadczeń woli</w:t>
      </w:r>
      <w:r w:rsidR="00EA31F4" w:rsidRPr="003D7788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D7788" w14:paraId="09E7619A" w14:textId="77777777" w:rsidTr="00FB1A70">
        <w:trPr>
          <w:trHeight w:val="765"/>
        </w:trPr>
        <w:tc>
          <w:tcPr>
            <w:tcW w:w="9629" w:type="dxa"/>
          </w:tcPr>
          <w:p w14:paraId="23F1AF86" w14:textId="77777777" w:rsidR="003342E6" w:rsidRPr="003D7788" w:rsidRDefault="003342E6" w:rsidP="00BD629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6D8A2F8" w14:textId="77777777" w:rsidR="00BD6292" w:rsidRPr="003D7788" w:rsidRDefault="00BD6292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</w:rPr>
      </w:pPr>
    </w:p>
    <w:p w14:paraId="414739E1" w14:textId="77777777" w:rsidR="005268CA" w:rsidRPr="003D7788" w:rsidRDefault="005268CA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</w:rPr>
      </w:pPr>
      <w:r w:rsidRPr="003D7788">
        <w:rPr>
          <w:rFonts w:ascii="Arial" w:hAnsi="Arial" w:cs="Arial"/>
        </w:rPr>
        <w:t>Zamawiający:</w:t>
      </w:r>
    </w:p>
    <w:p w14:paraId="648434D1" w14:textId="77777777" w:rsidR="003945F8" w:rsidRPr="003D7788" w:rsidRDefault="003945F8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>Gmina Sępólno Krajeńskie</w:t>
      </w:r>
    </w:p>
    <w:p w14:paraId="3EEB2C17" w14:textId="77777777" w:rsidR="003945F8" w:rsidRPr="003D7788" w:rsidRDefault="003945F8" w:rsidP="00BD6292">
      <w:pPr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 xml:space="preserve">ul. Tadeusza Kościuszki 11 </w:t>
      </w:r>
    </w:p>
    <w:p w14:paraId="5F0732FD" w14:textId="77777777" w:rsidR="003945F8" w:rsidRPr="003D7788" w:rsidRDefault="003945F8" w:rsidP="00BD6292">
      <w:pPr>
        <w:tabs>
          <w:tab w:val="left" w:pos="7797"/>
          <w:tab w:val="left" w:pos="7938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>89-400 Sępólno Krajeńskie</w:t>
      </w:r>
    </w:p>
    <w:p w14:paraId="1FF0E07C" w14:textId="77777777" w:rsidR="00BD6292" w:rsidRPr="003D7788" w:rsidRDefault="00BD6292" w:rsidP="00BD629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</w:rPr>
      </w:pPr>
    </w:p>
    <w:p w14:paraId="280C1D66" w14:textId="73D08C59" w:rsidR="00BD6292" w:rsidRPr="003D7788" w:rsidRDefault="000925DA" w:rsidP="00BD629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</w:rPr>
      </w:pPr>
      <w:r w:rsidRPr="003D7788">
        <w:rPr>
          <w:rFonts w:ascii="Arial" w:hAnsi="Arial" w:cs="Arial"/>
          <w:b/>
          <w:spacing w:val="20"/>
        </w:rPr>
        <w:t>OFERTA</w:t>
      </w:r>
    </w:p>
    <w:p w14:paraId="3363F03D" w14:textId="77777777" w:rsidR="00BD6292" w:rsidRPr="003D7788" w:rsidRDefault="00BD6292" w:rsidP="00BD629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</w:rPr>
      </w:pPr>
    </w:p>
    <w:p w14:paraId="42501713" w14:textId="26716005" w:rsidR="005268CA" w:rsidRPr="003D7788" w:rsidRDefault="00EA31F4" w:rsidP="00BD6292">
      <w:pPr>
        <w:pStyle w:val="Akapitzlist"/>
        <w:numPr>
          <w:ilvl w:val="0"/>
          <w:numId w:val="6"/>
        </w:numPr>
        <w:shd w:val="clear" w:color="auto" w:fill="FFFFFF"/>
        <w:spacing w:after="0"/>
        <w:ind w:left="385" w:right="-23" w:hanging="357"/>
        <w:contextualSpacing w:val="0"/>
        <w:jc w:val="both"/>
        <w:rPr>
          <w:rStyle w:val="FontStyle11"/>
          <w:rFonts w:ascii="Arial" w:hAnsi="Arial" w:cs="Arial"/>
          <w:bCs w:val="0"/>
          <w:sz w:val="20"/>
          <w:szCs w:val="20"/>
        </w:rPr>
      </w:pPr>
      <w:r w:rsidRPr="003D7788">
        <w:rPr>
          <w:rFonts w:ascii="Arial" w:hAnsi="Arial" w:cs="Arial"/>
          <w:sz w:val="20"/>
          <w:szCs w:val="20"/>
        </w:rPr>
        <w:t xml:space="preserve">W odpowiedzi na </w:t>
      </w:r>
      <w:r w:rsidR="009D22C3" w:rsidRPr="003D7788">
        <w:rPr>
          <w:rFonts w:ascii="Arial" w:hAnsi="Arial" w:cs="Arial"/>
          <w:sz w:val="20"/>
          <w:szCs w:val="20"/>
        </w:rPr>
        <w:t xml:space="preserve">zapytanie ofertowe z </w:t>
      </w:r>
      <w:r w:rsidR="00077E99" w:rsidRPr="003D7788">
        <w:rPr>
          <w:rFonts w:ascii="Arial" w:hAnsi="Arial" w:cs="Arial"/>
          <w:sz w:val="20"/>
          <w:szCs w:val="20"/>
        </w:rPr>
        <w:t xml:space="preserve">dnia </w:t>
      </w:r>
      <w:r w:rsidR="00DB0A3F">
        <w:rPr>
          <w:rFonts w:ascii="Arial" w:hAnsi="Arial" w:cs="Arial"/>
          <w:sz w:val="20"/>
          <w:szCs w:val="20"/>
        </w:rPr>
        <w:t>21</w:t>
      </w:r>
      <w:bookmarkStart w:id="0" w:name="_GoBack"/>
      <w:bookmarkEnd w:id="0"/>
      <w:r w:rsidR="00676580">
        <w:rPr>
          <w:rFonts w:ascii="Arial" w:hAnsi="Arial" w:cs="Arial"/>
          <w:sz w:val="20"/>
          <w:szCs w:val="20"/>
        </w:rPr>
        <w:t>.0</w:t>
      </w:r>
      <w:r w:rsidR="005E34CF">
        <w:rPr>
          <w:rFonts w:ascii="Arial" w:hAnsi="Arial" w:cs="Arial"/>
          <w:sz w:val="20"/>
          <w:szCs w:val="20"/>
        </w:rPr>
        <w:t>6</w:t>
      </w:r>
      <w:r w:rsidR="00676580">
        <w:rPr>
          <w:rFonts w:ascii="Arial" w:hAnsi="Arial" w:cs="Arial"/>
          <w:sz w:val="20"/>
          <w:szCs w:val="20"/>
        </w:rPr>
        <w:t xml:space="preserve">.2022 </w:t>
      </w:r>
      <w:r w:rsidR="009D22C3" w:rsidRPr="003D7788">
        <w:rPr>
          <w:rFonts w:ascii="Arial" w:hAnsi="Arial" w:cs="Arial"/>
          <w:sz w:val="20"/>
          <w:szCs w:val="20"/>
        </w:rPr>
        <w:t>r.</w:t>
      </w:r>
      <w:r w:rsidR="00E70E41" w:rsidRPr="003D7788">
        <w:rPr>
          <w:rFonts w:ascii="Arial" w:hAnsi="Arial" w:cs="Arial"/>
          <w:sz w:val="20"/>
          <w:szCs w:val="20"/>
        </w:rPr>
        <w:t xml:space="preserve">, </w:t>
      </w:r>
      <w:r w:rsidR="00374A62" w:rsidRPr="003D7788">
        <w:rPr>
          <w:rFonts w:ascii="Arial" w:hAnsi="Arial" w:cs="Arial"/>
          <w:sz w:val="20"/>
          <w:szCs w:val="20"/>
        </w:rPr>
        <w:t xml:space="preserve">które </w:t>
      </w:r>
      <w:r w:rsidR="00B7132D" w:rsidRPr="003D7788">
        <w:rPr>
          <w:rFonts w:ascii="Arial" w:hAnsi="Arial" w:cs="Arial"/>
          <w:sz w:val="20"/>
          <w:szCs w:val="20"/>
        </w:rPr>
        <w:t>polega</w:t>
      </w:r>
      <w:r w:rsidR="00E70E41" w:rsidRPr="003D7788">
        <w:rPr>
          <w:rFonts w:ascii="Arial" w:hAnsi="Arial" w:cs="Arial"/>
          <w:sz w:val="20"/>
          <w:szCs w:val="20"/>
        </w:rPr>
        <w:t xml:space="preserve"> na</w:t>
      </w:r>
      <w:r w:rsidR="00C2111B" w:rsidRPr="003D7788">
        <w:rPr>
          <w:rFonts w:ascii="Arial" w:hAnsi="Arial" w:cs="Arial"/>
          <w:sz w:val="20"/>
          <w:szCs w:val="20"/>
        </w:rPr>
        <w:t xml:space="preserve"> </w:t>
      </w:r>
      <w:r w:rsidR="00FB666F" w:rsidRPr="00683ED8">
        <w:rPr>
          <w:rFonts w:ascii="Arial" w:hAnsi="Arial" w:cs="Arial"/>
          <w:b/>
          <w:sz w:val="20"/>
          <w:szCs w:val="20"/>
        </w:rPr>
        <w:t>„</w:t>
      </w:r>
      <w:r w:rsidR="00683ED8">
        <w:rPr>
          <w:rStyle w:val="FontStyle11"/>
          <w:rFonts w:ascii="Arial" w:hAnsi="Arial" w:cs="Arial"/>
          <w:sz w:val="20"/>
          <w:szCs w:val="20"/>
        </w:rPr>
        <w:t>Zakup</w:t>
      </w:r>
      <w:r w:rsidR="00676580">
        <w:rPr>
          <w:rStyle w:val="FontStyle11"/>
          <w:rFonts w:ascii="Arial" w:hAnsi="Arial" w:cs="Arial"/>
          <w:sz w:val="20"/>
          <w:szCs w:val="20"/>
        </w:rPr>
        <w:t>ie</w:t>
      </w:r>
      <w:r w:rsidR="00683ED8">
        <w:rPr>
          <w:rStyle w:val="FontStyle11"/>
          <w:rFonts w:ascii="Arial" w:hAnsi="Arial" w:cs="Arial"/>
          <w:sz w:val="20"/>
          <w:szCs w:val="20"/>
        </w:rPr>
        <w:t xml:space="preserve"> dwóch bramek przenośnych do piłki nożnej</w:t>
      </w:r>
      <w:r w:rsidR="003342E6" w:rsidRPr="003D7788">
        <w:rPr>
          <w:rStyle w:val="FontStyle11"/>
          <w:rFonts w:ascii="Arial" w:hAnsi="Arial" w:cs="Arial"/>
          <w:sz w:val="20"/>
          <w:szCs w:val="20"/>
        </w:rPr>
        <w:t>”</w:t>
      </w:r>
      <w:r w:rsidR="00C2111B" w:rsidRPr="003D7788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5268CA" w:rsidRPr="003D7788">
        <w:rPr>
          <w:rStyle w:val="FontStyle11"/>
          <w:rFonts w:ascii="Arial" w:hAnsi="Arial" w:cs="Arial"/>
          <w:b w:val="0"/>
          <w:bCs w:val="0"/>
          <w:sz w:val="20"/>
          <w:szCs w:val="20"/>
        </w:rPr>
        <w:t>składam/y niniejszą ofertę.</w:t>
      </w:r>
    </w:p>
    <w:p w14:paraId="15920B32" w14:textId="77777777" w:rsidR="00EA31F4" w:rsidRPr="003D7788" w:rsidRDefault="005268CA" w:rsidP="00BD6292">
      <w:pPr>
        <w:pStyle w:val="Akapitzlist"/>
        <w:shd w:val="clear" w:color="auto" w:fill="FFFFFF"/>
        <w:spacing w:after="0"/>
        <w:ind w:left="388" w:right="-23"/>
        <w:jc w:val="both"/>
        <w:rPr>
          <w:rFonts w:ascii="Arial" w:hAnsi="Arial" w:cs="Arial"/>
          <w:b/>
          <w:sz w:val="20"/>
          <w:szCs w:val="20"/>
        </w:rPr>
      </w:pPr>
      <w:r w:rsidRPr="003D7788">
        <w:rPr>
          <w:rFonts w:ascii="Arial" w:hAnsi="Arial" w:cs="Arial"/>
          <w:sz w:val="20"/>
          <w:szCs w:val="20"/>
        </w:rPr>
        <w:t>O</w:t>
      </w:r>
      <w:r w:rsidR="003342E6" w:rsidRPr="003D7788">
        <w:rPr>
          <w:rFonts w:ascii="Arial" w:hAnsi="Arial" w:cs="Arial"/>
          <w:sz w:val="20"/>
          <w:szCs w:val="20"/>
        </w:rPr>
        <w:t>feruję/oferuje</w:t>
      </w:r>
      <w:r w:rsidR="00EA31F4" w:rsidRPr="003D7788">
        <w:rPr>
          <w:rFonts w:ascii="Arial" w:hAnsi="Arial" w:cs="Arial"/>
          <w:sz w:val="20"/>
          <w:szCs w:val="20"/>
        </w:rPr>
        <w:t>my wykona</w:t>
      </w:r>
      <w:r w:rsidR="003342E6" w:rsidRPr="003D7788">
        <w:rPr>
          <w:rFonts w:ascii="Arial" w:hAnsi="Arial" w:cs="Arial"/>
          <w:sz w:val="20"/>
          <w:szCs w:val="20"/>
        </w:rPr>
        <w:t>nie zamówienia:</w:t>
      </w:r>
    </w:p>
    <w:p w14:paraId="1EC44818" w14:textId="77777777" w:rsidR="003342E6" w:rsidRPr="003D7788" w:rsidRDefault="009D22C3" w:rsidP="00BD629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0"/>
          <w:szCs w:val="20"/>
        </w:rPr>
      </w:pPr>
      <w:r w:rsidRPr="003D7788">
        <w:rPr>
          <w:rFonts w:ascii="Arial" w:hAnsi="Arial" w:cs="Arial"/>
          <w:b/>
          <w:spacing w:val="-2"/>
          <w:sz w:val="20"/>
          <w:szCs w:val="20"/>
        </w:rPr>
        <w:t>Cena</w:t>
      </w:r>
      <w:r w:rsidR="00712B07" w:rsidRPr="003D7788">
        <w:rPr>
          <w:rFonts w:ascii="Arial" w:hAnsi="Arial" w:cs="Arial"/>
          <w:b/>
          <w:spacing w:val="-2"/>
          <w:sz w:val="20"/>
          <w:szCs w:val="20"/>
        </w:rPr>
        <w:t xml:space="preserve"> netto</w:t>
      </w:r>
      <w:r w:rsidR="003342E6" w:rsidRPr="003D7788">
        <w:rPr>
          <w:rFonts w:ascii="Arial" w:hAnsi="Arial" w:cs="Arial"/>
          <w:b/>
          <w:spacing w:val="-2"/>
          <w:sz w:val="20"/>
          <w:szCs w:val="20"/>
        </w:rPr>
        <w:t xml:space="preserve">: ……………………………………………… </w:t>
      </w:r>
      <w:r w:rsidR="003342E6" w:rsidRPr="003D7788">
        <w:rPr>
          <w:rFonts w:ascii="Arial" w:hAnsi="Arial" w:cs="Arial"/>
          <w:b/>
          <w:spacing w:val="-1"/>
          <w:sz w:val="20"/>
          <w:szCs w:val="20"/>
        </w:rPr>
        <w:t>zł</w:t>
      </w:r>
    </w:p>
    <w:p w14:paraId="6B0E8CC5" w14:textId="77777777" w:rsidR="00712B07" w:rsidRPr="003D7788" w:rsidRDefault="00712B07" w:rsidP="00BD629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0"/>
          <w:szCs w:val="20"/>
        </w:rPr>
      </w:pPr>
      <w:r w:rsidRPr="003D7788">
        <w:rPr>
          <w:rFonts w:ascii="Arial" w:hAnsi="Arial" w:cs="Arial"/>
          <w:b/>
          <w:spacing w:val="-3"/>
          <w:sz w:val="20"/>
          <w:szCs w:val="20"/>
        </w:rPr>
        <w:t xml:space="preserve">Podatek VAT = ……..%, </w:t>
      </w:r>
      <w:r w:rsidR="003342E6" w:rsidRPr="003D7788">
        <w:rPr>
          <w:rFonts w:ascii="Arial" w:hAnsi="Arial" w:cs="Arial"/>
          <w:b/>
          <w:spacing w:val="-3"/>
          <w:sz w:val="20"/>
          <w:szCs w:val="20"/>
        </w:rPr>
        <w:t xml:space="preserve">tj. </w:t>
      </w:r>
      <w:r w:rsidRPr="003D7788">
        <w:rPr>
          <w:rFonts w:ascii="Arial" w:hAnsi="Arial" w:cs="Arial"/>
          <w:b/>
          <w:sz w:val="20"/>
          <w:szCs w:val="20"/>
        </w:rPr>
        <w:t>………..………</w:t>
      </w:r>
      <w:r w:rsidR="003342E6" w:rsidRPr="003D7788">
        <w:rPr>
          <w:rFonts w:ascii="Arial" w:hAnsi="Arial" w:cs="Arial"/>
          <w:b/>
          <w:sz w:val="20"/>
          <w:szCs w:val="20"/>
        </w:rPr>
        <w:t>…………</w:t>
      </w:r>
      <w:r w:rsidRPr="003D7788">
        <w:rPr>
          <w:rFonts w:ascii="Arial" w:hAnsi="Arial" w:cs="Arial"/>
          <w:b/>
          <w:sz w:val="20"/>
          <w:szCs w:val="20"/>
        </w:rPr>
        <w:t>…</w:t>
      </w:r>
      <w:r w:rsidR="003342E6" w:rsidRPr="003D7788">
        <w:rPr>
          <w:rFonts w:ascii="Arial" w:hAnsi="Arial" w:cs="Arial"/>
          <w:b/>
          <w:sz w:val="20"/>
          <w:szCs w:val="20"/>
        </w:rPr>
        <w:t xml:space="preserve"> </w:t>
      </w:r>
      <w:r w:rsidRPr="003D7788">
        <w:rPr>
          <w:rFonts w:ascii="Arial" w:hAnsi="Arial" w:cs="Arial"/>
          <w:b/>
          <w:spacing w:val="-1"/>
          <w:sz w:val="20"/>
          <w:szCs w:val="20"/>
        </w:rPr>
        <w:t xml:space="preserve">zł </w:t>
      </w:r>
    </w:p>
    <w:p w14:paraId="283B496B" w14:textId="77777777" w:rsidR="00806076" w:rsidRPr="003D7788" w:rsidRDefault="00806076" w:rsidP="00BD6292">
      <w:pPr>
        <w:pStyle w:val="Tekstblokowy"/>
        <w:spacing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3D7788">
        <w:rPr>
          <w:rFonts w:ascii="Arial" w:hAnsi="Arial" w:cs="Arial"/>
          <w:b/>
          <w:spacing w:val="-1"/>
          <w:sz w:val="20"/>
          <w:szCs w:val="20"/>
        </w:rPr>
        <w:t>Cena brutto</w:t>
      </w:r>
      <w:r w:rsidR="003342E6" w:rsidRPr="003D7788">
        <w:rPr>
          <w:rFonts w:ascii="Arial" w:hAnsi="Arial" w:cs="Arial"/>
          <w:b/>
          <w:spacing w:val="-1"/>
          <w:sz w:val="20"/>
          <w:szCs w:val="20"/>
        </w:rPr>
        <w:t xml:space="preserve">: </w:t>
      </w:r>
      <w:r w:rsidR="003342E6" w:rsidRPr="003D7788">
        <w:rPr>
          <w:rFonts w:ascii="Arial" w:hAnsi="Arial" w:cs="Arial"/>
          <w:b/>
          <w:spacing w:val="-2"/>
          <w:sz w:val="20"/>
          <w:szCs w:val="20"/>
        </w:rPr>
        <w:t xml:space="preserve">……………………………………………… </w:t>
      </w:r>
      <w:r w:rsidR="00247643" w:rsidRPr="003D7788">
        <w:rPr>
          <w:rFonts w:ascii="Arial" w:hAnsi="Arial" w:cs="Arial"/>
          <w:b/>
          <w:spacing w:val="-1"/>
          <w:sz w:val="20"/>
          <w:szCs w:val="20"/>
        </w:rPr>
        <w:t xml:space="preserve">zł </w:t>
      </w:r>
    </w:p>
    <w:p w14:paraId="7DBB5D21" w14:textId="143640EF" w:rsidR="00BD6292" w:rsidRPr="00F33491" w:rsidRDefault="00EA31F4" w:rsidP="00F33491">
      <w:pPr>
        <w:pStyle w:val="Bezodstpw"/>
        <w:spacing w:line="276" w:lineRule="auto"/>
        <w:ind w:left="426"/>
        <w:jc w:val="both"/>
        <w:rPr>
          <w:rFonts w:ascii="Arial" w:hAnsi="Arial" w:cs="Arial"/>
          <w:b/>
          <w:bCs/>
          <w:spacing w:val="-13"/>
        </w:rPr>
      </w:pPr>
      <w:r w:rsidRPr="003D7788">
        <w:rPr>
          <w:rFonts w:ascii="Arial" w:hAnsi="Arial" w:cs="Arial"/>
        </w:rPr>
        <w:t>Zobowi</w:t>
      </w:r>
      <w:r w:rsidR="009D22C3" w:rsidRPr="003D7788">
        <w:rPr>
          <w:rFonts w:ascii="Arial" w:hAnsi="Arial" w:cs="Arial"/>
        </w:rPr>
        <w:t>ązujemy</w:t>
      </w:r>
      <w:r w:rsidRPr="003D7788">
        <w:rPr>
          <w:rFonts w:ascii="Arial" w:hAnsi="Arial" w:cs="Arial"/>
        </w:rPr>
        <w:t xml:space="preserve"> się do </w:t>
      </w:r>
      <w:r w:rsidR="009D22C3" w:rsidRPr="003D7788">
        <w:rPr>
          <w:rFonts w:ascii="Arial" w:hAnsi="Arial" w:cs="Arial"/>
        </w:rPr>
        <w:t xml:space="preserve">realizacji zamówienia </w:t>
      </w:r>
      <w:r w:rsidR="00F33491">
        <w:rPr>
          <w:rFonts w:ascii="Arial" w:hAnsi="Arial" w:cs="Arial"/>
          <w:b/>
        </w:rPr>
        <w:t>w ciągu 10 dni od otrzymania pisemnego zlecenia od Zamawiającego</w:t>
      </w:r>
      <w:r w:rsidR="00BD6292" w:rsidRPr="003D7788">
        <w:rPr>
          <w:rFonts w:ascii="Arial" w:hAnsi="Arial" w:cs="Arial"/>
          <w:b/>
        </w:rPr>
        <w:t>.</w:t>
      </w:r>
      <w:r w:rsidR="003D7788" w:rsidRPr="003D7788">
        <w:rPr>
          <w:rFonts w:ascii="Arial" w:hAnsi="Arial" w:cs="Arial"/>
          <w:b/>
        </w:rPr>
        <w:t xml:space="preserve"> </w:t>
      </w:r>
      <w:r w:rsidR="00BD6292" w:rsidRPr="00F33491">
        <w:rPr>
          <w:rFonts w:ascii="Arial" w:hAnsi="Arial" w:cs="Arial"/>
          <w:i/>
        </w:rPr>
        <w:t>.</w:t>
      </w:r>
    </w:p>
    <w:p w14:paraId="0F3F12D4" w14:textId="77777777" w:rsidR="004F0BC9" w:rsidRPr="003D7788" w:rsidRDefault="004F0BC9" w:rsidP="00BD6292">
      <w:pPr>
        <w:pStyle w:val="Akapitzlist"/>
        <w:numPr>
          <w:ilvl w:val="0"/>
          <w:numId w:val="6"/>
        </w:numPr>
        <w:suppressAutoHyphens/>
        <w:spacing w:after="0"/>
        <w:rPr>
          <w:rFonts w:ascii="Arial" w:hAnsi="Arial" w:cs="Arial"/>
          <w:sz w:val="20"/>
          <w:szCs w:val="20"/>
          <w:lang w:eastAsia="ar-SA"/>
        </w:rPr>
      </w:pPr>
      <w:r w:rsidRPr="003D7788">
        <w:rPr>
          <w:rFonts w:ascii="Arial" w:hAnsi="Arial" w:cs="Arial"/>
          <w:color w:val="000000"/>
          <w:sz w:val="20"/>
          <w:szCs w:val="20"/>
          <w:lang w:eastAsia="ar-SA"/>
        </w:rPr>
        <w:t>Oświadczam, że wypełniłem obowiązki informacyjne przewidziane w art. 13 lub art. 14 RODO</w:t>
      </w:r>
      <w:r w:rsidRPr="003D7788">
        <w:rPr>
          <w:rFonts w:ascii="Arial" w:hAnsi="Arial" w:cs="Arial"/>
          <w:color w:val="4F81BD"/>
          <w:sz w:val="20"/>
          <w:szCs w:val="20"/>
          <w:vertAlign w:val="superscript"/>
          <w:lang w:eastAsia="ar-SA"/>
        </w:rPr>
        <w:t>1</w:t>
      </w:r>
      <w:r w:rsidRPr="003D7788"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  <w:t>)</w:t>
      </w:r>
      <w:r w:rsidRPr="003D7788">
        <w:rPr>
          <w:rFonts w:ascii="Arial" w:hAnsi="Arial" w:cs="Arial"/>
          <w:color w:val="000000"/>
          <w:sz w:val="20"/>
          <w:szCs w:val="20"/>
          <w:lang w:eastAsia="ar-SA"/>
        </w:rPr>
        <w:t xml:space="preserve"> wobec osób fizycznych, </w:t>
      </w:r>
      <w:r w:rsidRPr="003D7788">
        <w:rPr>
          <w:rFonts w:ascii="Arial" w:hAnsi="Arial" w:cs="Arial"/>
          <w:sz w:val="20"/>
          <w:szCs w:val="20"/>
          <w:lang w:eastAsia="ar-SA"/>
        </w:rPr>
        <w:t>od których dane osobowe bezpośrednio lub pośrednio pozyskałem</w:t>
      </w:r>
      <w:r w:rsidRPr="003D7788">
        <w:rPr>
          <w:rFonts w:ascii="Arial" w:hAnsi="Arial" w:cs="Arial"/>
          <w:color w:val="000000"/>
          <w:sz w:val="20"/>
          <w:szCs w:val="20"/>
          <w:lang w:eastAsia="ar-SA"/>
        </w:rPr>
        <w:t xml:space="preserve"> w celu ubiegania się o udzielenie zamówienia publicznego w niniejszym postępowaniu</w:t>
      </w:r>
      <w:r w:rsidRPr="003D7788">
        <w:rPr>
          <w:rFonts w:ascii="Arial" w:hAnsi="Arial" w:cs="Arial"/>
          <w:sz w:val="20"/>
          <w:szCs w:val="20"/>
          <w:lang w:eastAsia="ar-SA"/>
        </w:rPr>
        <w:t>.</w:t>
      </w:r>
      <w:r w:rsidRPr="003D7788">
        <w:rPr>
          <w:rFonts w:ascii="Arial" w:hAnsi="Arial" w:cs="Arial"/>
          <w:color w:val="4F81BD"/>
          <w:sz w:val="20"/>
          <w:szCs w:val="20"/>
          <w:lang w:eastAsia="ar-SA"/>
        </w:rPr>
        <w:t>*</w:t>
      </w:r>
    </w:p>
    <w:p w14:paraId="01C20E56" w14:textId="77777777" w:rsidR="004F0BC9" w:rsidRPr="003D7788" w:rsidRDefault="004F0BC9" w:rsidP="00BD6292">
      <w:pPr>
        <w:spacing w:line="276" w:lineRule="auto"/>
        <w:ind w:left="284" w:hanging="142"/>
        <w:rPr>
          <w:rFonts w:ascii="Arial" w:eastAsia="Calibri" w:hAnsi="Arial" w:cs="Arial"/>
          <w:lang w:val="x-none" w:eastAsia="en-GB"/>
        </w:rPr>
      </w:pPr>
      <w:r w:rsidRPr="003D7788">
        <w:rPr>
          <w:rFonts w:ascii="Arial" w:eastAsia="Calibri" w:hAnsi="Arial" w:cs="Arial"/>
          <w:b/>
          <w:color w:val="4F81BD"/>
          <w:vertAlign w:val="superscript"/>
          <w:lang w:val="x-none" w:eastAsia="en-GB"/>
        </w:rPr>
        <w:t>1)</w:t>
      </w:r>
      <w:r w:rsidRPr="003D7788">
        <w:rPr>
          <w:rFonts w:ascii="Arial" w:eastAsia="Calibri" w:hAnsi="Arial" w:cs="Arial"/>
          <w:color w:val="000000"/>
          <w:vertAlign w:val="superscript"/>
          <w:lang w:val="x-none" w:eastAsia="en-GB"/>
        </w:rPr>
        <w:t xml:space="preserve"> </w:t>
      </w:r>
      <w:r w:rsidRPr="003D7788">
        <w:rPr>
          <w:rFonts w:ascii="Arial" w:eastAsia="Calibri" w:hAnsi="Arial" w:cs="Arial"/>
          <w:lang w:val="x-none"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AC9904" w14:textId="77777777" w:rsidR="00C2111B" w:rsidRPr="003D7788" w:rsidRDefault="004F0BC9" w:rsidP="00BD6292">
      <w:pPr>
        <w:spacing w:line="276" w:lineRule="auto"/>
        <w:ind w:left="284" w:hanging="142"/>
        <w:rPr>
          <w:rFonts w:ascii="Arial" w:eastAsia="Calibri" w:hAnsi="Arial" w:cs="Arial"/>
        </w:rPr>
      </w:pPr>
      <w:r w:rsidRPr="003D7788">
        <w:rPr>
          <w:rFonts w:ascii="Arial" w:eastAsia="Calibri" w:hAnsi="Arial" w:cs="Arial"/>
          <w:color w:val="4F81BD"/>
        </w:rPr>
        <w:t>*</w:t>
      </w:r>
      <w:r w:rsidRPr="003D7788">
        <w:rPr>
          <w:rFonts w:ascii="Arial" w:eastAsia="Calibri" w:hAnsi="Arial" w:cs="Arial"/>
          <w:color w:val="000000"/>
        </w:rPr>
        <w:t xml:space="preserve"> W przypadku gdy wykonawca </w:t>
      </w:r>
      <w:r w:rsidRPr="003D7788">
        <w:rPr>
          <w:rFonts w:ascii="Arial" w:eastAsia="Calibri" w:hAnsi="Arial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E0A719" w14:textId="77777777" w:rsidR="00BD6292" w:rsidRPr="003D7788" w:rsidRDefault="00BD6292" w:rsidP="00BD6292">
      <w:pPr>
        <w:spacing w:line="276" w:lineRule="auto"/>
        <w:rPr>
          <w:rFonts w:ascii="Arial" w:eastAsia="Calibri" w:hAnsi="Arial" w:cs="Arial"/>
        </w:rPr>
      </w:pPr>
    </w:p>
    <w:p w14:paraId="237750D0" w14:textId="77777777" w:rsidR="00BD6292" w:rsidRPr="003D7788" w:rsidRDefault="00BD6292" w:rsidP="00BD6292">
      <w:pPr>
        <w:spacing w:line="276" w:lineRule="auto"/>
        <w:rPr>
          <w:rFonts w:ascii="Arial" w:eastAsia="Calibri" w:hAnsi="Arial" w:cs="Arial"/>
        </w:rPr>
      </w:pPr>
    </w:p>
    <w:p w14:paraId="5476E288" w14:textId="77777777" w:rsidR="003945F8" w:rsidRPr="003D7788" w:rsidRDefault="003945F8" w:rsidP="00BD6292">
      <w:pPr>
        <w:spacing w:line="276" w:lineRule="auto"/>
        <w:rPr>
          <w:rFonts w:ascii="Arial" w:eastAsia="Calibri" w:hAnsi="Arial" w:cs="Arial"/>
        </w:rPr>
      </w:pPr>
      <w:r w:rsidRPr="003D7788">
        <w:rPr>
          <w:rFonts w:ascii="Arial" w:eastAsia="Calibri" w:hAnsi="Arial" w:cs="Arial"/>
        </w:rPr>
        <w:t>…………………, dnia ………………….</w:t>
      </w:r>
    </w:p>
    <w:p w14:paraId="6FDD4F17" w14:textId="77777777" w:rsidR="00EA31F4" w:rsidRPr="003D7788" w:rsidRDefault="00402DFD" w:rsidP="00BD6292">
      <w:pPr>
        <w:spacing w:line="276" w:lineRule="auto"/>
        <w:ind w:left="284" w:right="425" w:hanging="142"/>
        <w:jc w:val="right"/>
        <w:rPr>
          <w:rFonts w:ascii="Arial" w:eastAsia="Calibri" w:hAnsi="Arial" w:cs="Arial"/>
        </w:rPr>
      </w:pPr>
      <w:r w:rsidRPr="003D7788">
        <w:rPr>
          <w:rFonts w:ascii="Arial" w:hAnsi="Arial" w:cs="Arial"/>
        </w:rPr>
        <w:t xml:space="preserve">    </w:t>
      </w:r>
      <w:r w:rsidR="00247643" w:rsidRPr="003D7788">
        <w:rPr>
          <w:rFonts w:ascii="Arial" w:hAnsi="Arial" w:cs="Arial"/>
        </w:rPr>
        <w:t xml:space="preserve"> </w:t>
      </w:r>
      <w:r w:rsidRPr="003D7788">
        <w:rPr>
          <w:rFonts w:ascii="Arial" w:hAnsi="Arial" w:cs="Arial"/>
        </w:rPr>
        <w:t>…</w:t>
      </w:r>
      <w:r w:rsidR="00EA31F4" w:rsidRPr="003D7788">
        <w:rPr>
          <w:rFonts w:ascii="Arial" w:hAnsi="Arial" w:cs="Arial"/>
        </w:rPr>
        <w:t>………………………….</w:t>
      </w:r>
      <w:r w:rsidRPr="003D7788">
        <w:rPr>
          <w:rFonts w:ascii="Arial" w:hAnsi="Arial" w:cs="Arial"/>
        </w:rPr>
        <w:t>.</w:t>
      </w:r>
    </w:p>
    <w:p w14:paraId="3D75C57C" w14:textId="74AE2085" w:rsidR="00104143" w:rsidRPr="003D7788" w:rsidRDefault="00247643" w:rsidP="00BD6292">
      <w:pPr>
        <w:pStyle w:val="Tekstpodstawowy"/>
        <w:spacing w:line="276" w:lineRule="auto"/>
        <w:ind w:left="1080" w:right="567" w:firstLine="5400"/>
        <w:jc w:val="right"/>
        <w:rPr>
          <w:rFonts w:ascii="Arial" w:hAnsi="Arial" w:cs="Arial"/>
          <w:sz w:val="20"/>
          <w:szCs w:val="20"/>
        </w:rPr>
      </w:pPr>
      <w:r w:rsidRPr="003D7788">
        <w:rPr>
          <w:rFonts w:ascii="Arial" w:hAnsi="Arial" w:cs="Arial"/>
          <w:b w:val="0"/>
          <w:bCs w:val="0"/>
          <w:sz w:val="20"/>
          <w:szCs w:val="20"/>
        </w:rPr>
        <w:t xml:space="preserve">   </w:t>
      </w:r>
      <w:r w:rsidR="003342E6" w:rsidRPr="003D7788">
        <w:rPr>
          <w:rFonts w:ascii="Arial" w:hAnsi="Arial" w:cs="Arial"/>
          <w:b w:val="0"/>
          <w:bCs w:val="0"/>
          <w:sz w:val="20"/>
          <w:szCs w:val="20"/>
        </w:rPr>
        <w:t>(</w:t>
      </w:r>
      <w:r w:rsidR="00EA31F4" w:rsidRPr="003D7788">
        <w:rPr>
          <w:rFonts w:ascii="Arial" w:hAnsi="Arial" w:cs="Arial"/>
          <w:b w:val="0"/>
          <w:bCs w:val="0"/>
          <w:sz w:val="20"/>
          <w:szCs w:val="20"/>
        </w:rPr>
        <w:t>podpis Wykonawcy</w:t>
      </w:r>
      <w:r w:rsidR="003342E6" w:rsidRPr="003D7788">
        <w:rPr>
          <w:rFonts w:ascii="Arial" w:hAnsi="Arial" w:cs="Arial"/>
          <w:b w:val="0"/>
          <w:bCs w:val="0"/>
          <w:sz w:val="20"/>
          <w:szCs w:val="20"/>
        </w:rPr>
        <w:t>)</w:t>
      </w:r>
    </w:p>
    <w:sectPr w:rsidR="00104143" w:rsidRPr="003D7788" w:rsidSect="00BD6292">
      <w:headerReference w:type="default" r:id="rId8"/>
      <w:footerReference w:type="even" r:id="rId9"/>
      <w:footerReference w:type="default" r:id="rId10"/>
      <w:pgSz w:w="11907" w:h="16840"/>
      <w:pgMar w:top="1418" w:right="1191" w:bottom="1418" w:left="119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BA339" w14:textId="77777777" w:rsidR="003371F9" w:rsidRDefault="003371F9">
      <w:r>
        <w:separator/>
      </w:r>
    </w:p>
  </w:endnote>
  <w:endnote w:type="continuationSeparator" w:id="0">
    <w:p w14:paraId="42A92C16" w14:textId="77777777" w:rsidR="003371F9" w:rsidRDefault="0033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47596" w14:textId="77777777"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FF1E1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7258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AD4467" w14:textId="1B1F43F8" w:rsidR="00F33491" w:rsidRDefault="00E12928" w:rsidP="00F33491">
            <w:pPr>
              <w:pStyle w:val="Stopka"/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E278C4">
              <w:rPr>
                <w:rFonts w:ascii="Arial" w:hAnsi="Arial" w:cs="Arial"/>
              </w:rPr>
              <w:t xml:space="preserve">Strona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PAGE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DB0A3F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Pr="00E278C4">
              <w:rPr>
                <w:rFonts w:ascii="Arial" w:hAnsi="Arial" w:cs="Arial"/>
              </w:rPr>
              <w:t xml:space="preserve"> z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NUMPAGES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DB0A3F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</w:p>
          <w:p w14:paraId="13A3760A" w14:textId="77777777" w:rsidR="00F33491" w:rsidRPr="00F300B8" w:rsidRDefault="00F33491" w:rsidP="00F33491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sz w:val="16"/>
              </w:rPr>
            </w:pPr>
            <w:r w:rsidRPr="00F300B8">
              <w:rPr>
                <w:rFonts w:ascii="Arial" w:hAnsi="Arial" w:cs="Arial"/>
                <w:i/>
                <w:sz w:val="16"/>
              </w:rPr>
              <w:t>Projekt jest współfinansowany z „Europejskiego Funduszu Rolnego na rzecz Rozwoju Obszarów Wiejskich: Europa inwestująca w obszary wiejskie.”</w:t>
            </w:r>
          </w:p>
          <w:p w14:paraId="3AC6740D" w14:textId="0B25FC23" w:rsidR="00077269" w:rsidRPr="00FB1A70" w:rsidRDefault="003371F9" w:rsidP="007B0358">
            <w:pPr>
              <w:pStyle w:val="Stopka"/>
              <w:spacing w:line="276" w:lineRule="auto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47230" w14:textId="77777777" w:rsidR="003371F9" w:rsidRDefault="003371F9">
      <w:r>
        <w:separator/>
      </w:r>
    </w:p>
  </w:footnote>
  <w:footnote w:type="continuationSeparator" w:id="0">
    <w:p w14:paraId="050D878A" w14:textId="77777777" w:rsidR="003371F9" w:rsidRDefault="00337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669C7" w14:textId="7AAE6117" w:rsidR="00F33491" w:rsidRDefault="00F33491" w:rsidP="00F33491">
    <w:pPr>
      <w:tabs>
        <w:tab w:val="left" w:pos="0"/>
      </w:tabs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AF2CC8" wp14:editId="5C4914C3">
          <wp:simplePos x="0" y="0"/>
          <wp:positionH relativeFrom="column">
            <wp:posOffset>260350</wp:posOffset>
          </wp:positionH>
          <wp:positionV relativeFrom="paragraph">
            <wp:posOffset>76835</wp:posOffset>
          </wp:positionV>
          <wp:extent cx="882650" cy="604520"/>
          <wp:effectExtent l="0" t="0" r="0" b="5080"/>
          <wp:wrapSquare wrapText="bothSides"/>
          <wp:docPr id="4" name="Obraz 4" descr="europe_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rope_ja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555B8D8" wp14:editId="34CFDDCD">
          <wp:simplePos x="0" y="0"/>
          <wp:positionH relativeFrom="column">
            <wp:posOffset>1877695</wp:posOffset>
          </wp:positionH>
          <wp:positionV relativeFrom="paragraph">
            <wp:posOffset>132715</wp:posOffset>
          </wp:positionV>
          <wp:extent cx="514985" cy="501650"/>
          <wp:effectExtent l="0" t="0" r="0" b="0"/>
          <wp:wrapSquare wrapText="bothSides"/>
          <wp:docPr id="3" name="Obraz 3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eader_07-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4A0F530" wp14:editId="570C1012">
          <wp:simplePos x="0" y="0"/>
          <wp:positionH relativeFrom="column">
            <wp:posOffset>3188335</wp:posOffset>
          </wp:positionH>
          <wp:positionV relativeFrom="paragraph">
            <wp:posOffset>132715</wp:posOffset>
          </wp:positionV>
          <wp:extent cx="604520" cy="548640"/>
          <wp:effectExtent l="0" t="0" r="5080" b="3810"/>
          <wp:wrapSquare wrapText="bothSides"/>
          <wp:docPr id="2" name="Obraz 2" descr="lgd_kraj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gd_kraj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DEAFE30" wp14:editId="10AB5CC1">
          <wp:simplePos x="0" y="0"/>
          <wp:positionH relativeFrom="column">
            <wp:posOffset>4588510</wp:posOffset>
          </wp:positionH>
          <wp:positionV relativeFrom="paragraph">
            <wp:posOffset>132715</wp:posOffset>
          </wp:positionV>
          <wp:extent cx="858520" cy="564515"/>
          <wp:effectExtent l="0" t="0" r="0" b="6985"/>
          <wp:wrapSquare wrapText="bothSides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2DE">
      <w:rPr>
        <w:b/>
      </w:rPr>
      <w:t xml:space="preserve">                  </w:t>
    </w:r>
    <w:r>
      <w:rPr>
        <w:b/>
      </w:rPr>
      <w:t xml:space="preserve">  </w:t>
    </w:r>
    <w:r w:rsidRPr="006D52DE">
      <w:rPr>
        <w:b/>
      </w:rPr>
      <w:t xml:space="preserve"> </w:t>
    </w:r>
    <w:r>
      <w:rPr>
        <w:b/>
      </w:rPr>
      <w:t xml:space="preserve">  </w:t>
    </w:r>
    <w:r w:rsidRPr="006D52DE">
      <w:rPr>
        <w:b/>
      </w:rPr>
      <w:t xml:space="preserve">    </w:t>
    </w:r>
    <w:r>
      <w:t xml:space="preserve">       </w:t>
    </w:r>
  </w:p>
  <w:p w14:paraId="4BB4D853" w14:textId="77777777" w:rsidR="00F33491" w:rsidRPr="00FD3A74" w:rsidRDefault="00F33491" w:rsidP="00F33491">
    <w:pPr>
      <w:pStyle w:val="Nagwek"/>
      <w:spacing w:after="240"/>
      <w:rPr>
        <w:rFonts w:ascii="Arial" w:hAnsi="Arial" w:cs="Arial"/>
        <w:color w:val="AEAAAA"/>
        <w:sz w:val="18"/>
      </w:rPr>
    </w:pPr>
  </w:p>
  <w:p w14:paraId="6F3F04A5" w14:textId="46E59D6A" w:rsidR="00D01D0A" w:rsidRDefault="00D01D0A" w:rsidP="00245839">
    <w:pPr>
      <w:pStyle w:val="Nagwek"/>
      <w:tabs>
        <w:tab w:val="right" w:pos="9639"/>
      </w:tabs>
      <w:spacing w:after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6424BC1"/>
    <w:multiLevelType w:val="hybridMultilevel"/>
    <w:tmpl w:val="7606462E"/>
    <w:lvl w:ilvl="0" w:tplc="9B50B89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7C551C41"/>
    <w:multiLevelType w:val="hybridMultilevel"/>
    <w:tmpl w:val="5F407A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62"/>
    <w:rsid w:val="000019BE"/>
    <w:rsid w:val="000124FC"/>
    <w:rsid w:val="00013BF7"/>
    <w:rsid w:val="0002784B"/>
    <w:rsid w:val="00035952"/>
    <w:rsid w:val="0005232C"/>
    <w:rsid w:val="00055B5C"/>
    <w:rsid w:val="00077269"/>
    <w:rsid w:val="00077E99"/>
    <w:rsid w:val="00082626"/>
    <w:rsid w:val="00083E78"/>
    <w:rsid w:val="00090833"/>
    <w:rsid w:val="000925DA"/>
    <w:rsid w:val="000A232F"/>
    <w:rsid w:val="000A7118"/>
    <w:rsid w:val="000B0B9E"/>
    <w:rsid w:val="000B29B5"/>
    <w:rsid w:val="000B7447"/>
    <w:rsid w:val="000C0530"/>
    <w:rsid w:val="000D243F"/>
    <w:rsid w:val="000E3402"/>
    <w:rsid w:val="000E3FB7"/>
    <w:rsid w:val="000F623B"/>
    <w:rsid w:val="00104143"/>
    <w:rsid w:val="001125E1"/>
    <w:rsid w:val="00113C17"/>
    <w:rsid w:val="0012213D"/>
    <w:rsid w:val="00123DC1"/>
    <w:rsid w:val="001271A0"/>
    <w:rsid w:val="00145512"/>
    <w:rsid w:val="00151B03"/>
    <w:rsid w:val="00161CC6"/>
    <w:rsid w:val="00164633"/>
    <w:rsid w:val="00177C43"/>
    <w:rsid w:val="001831A6"/>
    <w:rsid w:val="0018774C"/>
    <w:rsid w:val="001974F2"/>
    <w:rsid w:val="001A4391"/>
    <w:rsid w:val="001B1DB1"/>
    <w:rsid w:val="001B5812"/>
    <w:rsid w:val="001B6E31"/>
    <w:rsid w:val="001C188C"/>
    <w:rsid w:val="001C1D31"/>
    <w:rsid w:val="001C3715"/>
    <w:rsid w:val="001D04A1"/>
    <w:rsid w:val="001D6651"/>
    <w:rsid w:val="001D6ECC"/>
    <w:rsid w:val="001E442E"/>
    <w:rsid w:val="001E527B"/>
    <w:rsid w:val="001E6FA6"/>
    <w:rsid w:val="001F0AFC"/>
    <w:rsid w:val="002005B2"/>
    <w:rsid w:val="00212562"/>
    <w:rsid w:val="002169B6"/>
    <w:rsid w:val="00225415"/>
    <w:rsid w:val="0023100D"/>
    <w:rsid w:val="00245839"/>
    <w:rsid w:val="00247643"/>
    <w:rsid w:val="00253B2D"/>
    <w:rsid w:val="00256CEC"/>
    <w:rsid w:val="00260240"/>
    <w:rsid w:val="00262303"/>
    <w:rsid w:val="00263B97"/>
    <w:rsid w:val="00271805"/>
    <w:rsid w:val="00290E95"/>
    <w:rsid w:val="002A2EF6"/>
    <w:rsid w:val="002A3792"/>
    <w:rsid w:val="002B0862"/>
    <w:rsid w:val="002B2089"/>
    <w:rsid w:val="002B6E55"/>
    <w:rsid w:val="002C3F10"/>
    <w:rsid w:val="00302B79"/>
    <w:rsid w:val="00314216"/>
    <w:rsid w:val="00320A49"/>
    <w:rsid w:val="00320B7C"/>
    <w:rsid w:val="00331C70"/>
    <w:rsid w:val="003342E6"/>
    <w:rsid w:val="00334702"/>
    <w:rsid w:val="003371F9"/>
    <w:rsid w:val="00337841"/>
    <w:rsid w:val="00345EFD"/>
    <w:rsid w:val="003474C6"/>
    <w:rsid w:val="00352606"/>
    <w:rsid w:val="00355DD2"/>
    <w:rsid w:val="00363EF0"/>
    <w:rsid w:val="0037309F"/>
    <w:rsid w:val="00374A62"/>
    <w:rsid w:val="003847A0"/>
    <w:rsid w:val="003945F8"/>
    <w:rsid w:val="003A1D7C"/>
    <w:rsid w:val="003B153E"/>
    <w:rsid w:val="003C404D"/>
    <w:rsid w:val="003C42F7"/>
    <w:rsid w:val="003D41EA"/>
    <w:rsid w:val="003D4677"/>
    <w:rsid w:val="003D5062"/>
    <w:rsid w:val="003D7788"/>
    <w:rsid w:val="003D7B1A"/>
    <w:rsid w:val="003E1DA4"/>
    <w:rsid w:val="003E4AF0"/>
    <w:rsid w:val="003F13F3"/>
    <w:rsid w:val="003F4D04"/>
    <w:rsid w:val="00402209"/>
    <w:rsid w:val="00402DFD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6F45"/>
    <w:rsid w:val="004977FF"/>
    <w:rsid w:val="004B2E48"/>
    <w:rsid w:val="004C51CD"/>
    <w:rsid w:val="004E0CA6"/>
    <w:rsid w:val="004E7D98"/>
    <w:rsid w:val="004F0BC9"/>
    <w:rsid w:val="005030B1"/>
    <w:rsid w:val="00504AC3"/>
    <w:rsid w:val="005268CA"/>
    <w:rsid w:val="00544F46"/>
    <w:rsid w:val="0057169D"/>
    <w:rsid w:val="00583FB5"/>
    <w:rsid w:val="00592281"/>
    <w:rsid w:val="005966A0"/>
    <w:rsid w:val="0059737E"/>
    <w:rsid w:val="005C02C5"/>
    <w:rsid w:val="005C0AEF"/>
    <w:rsid w:val="005E34CF"/>
    <w:rsid w:val="005E63BB"/>
    <w:rsid w:val="005F51A5"/>
    <w:rsid w:val="0063177D"/>
    <w:rsid w:val="0065568D"/>
    <w:rsid w:val="00662949"/>
    <w:rsid w:val="0066424A"/>
    <w:rsid w:val="00676580"/>
    <w:rsid w:val="006827D2"/>
    <w:rsid w:val="00683042"/>
    <w:rsid w:val="00683ED8"/>
    <w:rsid w:val="00692B12"/>
    <w:rsid w:val="006A35A8"/>
    <w:rsid w:val="006C52CA"/>
    <w:rsid w:val="006D2C0D"/>
    <w:rsid w:val="006E51F1"/>
    <w:rsid w:val="007055A1"/>
    <w:rsid w:val="00712B07"/>
    <w:rsid w:val="00744502"/>
    <w:rsid w:val="00746CC1"/>
    <w:rsid w:val="00765CD0"/>
    <w:rsid w:val="00771054"/>
    <w:rsid w:val="00772585"/>
    <w:rsid w:val="00772A73"/>
    <w:rsid w:val="0077511E"/>
    <w:rsid w:val="0079391A"/>
    <w:rsid w:val="00796969"/>
    <w:rsid w:val="00797B8B"/>
    <w:rsid w:val="007A20F9"/>
    <w:rsid w:val="007A727C"/>
    <w:rsid w:val="007B0358"/>
    <w:rsid w:val="007B344F"/>
    <w:rsid w:val="007B62FD"/>
    <w:rsid w:val="007C399A"/>
    <w:rsid w:val="007D27B5"/>
    <w:rsid w:val="007D5C05"/>
    <w:rsid w:val="007D5C84"/>
    <w:rsid w:val="007E287B"/>
    <w:rsid w:val="007E7ACC"/>
    <w:rsid w:val="007F189E"/>
    <w:rsid w:val="007F1C91"/>
    <w:rsid w:val="007F2B52"/>
    <w:rsid w:val="007F2D3D"/>
    <w:rsid w:val="007F5B76"/>
    <w:rsid w:val="007F6143"/>
    <w:rsid w:val="00806076"/>
    <w:rsid w:val="00810E27"/>
    <w:rsid w:val="0081728D"/>
    <w:rsid w:val="00830617"/>
    <w:rsid w:val="00837EF2"/>
    <w:rsid w:val="00837F0C"/>
    <w:rsid w:val="0084244D"/>
    <w:rsid w:val="00842FA9"/>
    <w:rsid w:val="00853B05"/>
    <w:rsid w:val="00875C7B"/>
    <w:rsid w:val="00890485"/>
    <w:rsid w:val="00892746"/>
    <w:rsid w:val="008D15D4"/>
    <w:rsid w:val="008F1A41"/>
    <w:rsid w:val="00905817"/>
    <w:rsid w:val="00907C52"/>
    <w:rsid w:val="00912A0C"/>
    <w:rsid w:val="00912A22"/>
    <w:rsid w:val="00921615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8625D"/>
    <w:rsid w:val="009B2F55"/>
    <w:rsid w:val="009B3C4B"/>
    <w:rsid w:val="009B4790"/>
    <w:rsid w:val="009B7137"/>
    <w:rsid w:val="009C3BB3"/>
    <w:rsid w:val="009C67EC"/>
    <w:rsid w:val="009D1DA4"/>
    <w:rsid w:val="009D22C3"/>
    <w:rsid w:val="009E222F"/>
    <w:rsid w:val="009E4AD3"/>
    <w:rsid w:val="009F02F4"/>
    <w:rsid w:val="009F40C5"/>
    <w:rsid w:val="009F7D0B"/>
    <w:rsid w:val="00A12979"/>
    <w:rsid w:val="00A13309"/>
    <w:rsid w:val="00A30CD1"/>
    <w:rsid w:val="00A328E1"/>
    <w:rsid w:val="00A41400"/>
    <w:rsid w:val="00A43810"/>
    <w:rsid w:val="00A511D8"/>
    <w:rsid w:val="00A606D1"/>
    <w:rsid w:val="00A64896"/>
    <w:rsid w:val="00A72D62"/>
    <w:rsid w:val="00A8568F"/>
    <w:rsid w:val="00A979C8"/>
    <w:rsid w:val="00AA1575"/>
    <w:rsid w:val="00AA469A"/>
    <w:rsid w:val="00AA7231"/>
    <w:rsid w:val="00AB759C"/>
    <w:rsid w:val="00AB7747"/>
    <w:rsid w:val="00AD64CD"/>
    <w:rsid w:val="00AE20B3"/>
    <w:rsid w:val="00AF378E"/>
    <w:rsid w:val="00B03468"/>
    <w:rsid w:val="00B11A4C"/>
    <w:rsid w:val="00B266F8"/>
    <w:rsid w:val="00B33AAB"/>
    <w:rsid w:val="00B44C60"/>
    <w:rsid w:val="00B535CE"/>
    <w:rsid w:val="00B5402B"/>
    <w:rsid w:val="00B62AFC"/>
    <w:rsid w:val="00B7132D"/>
    <w:rsid w:val="00B76D29"/>
    <w:rsid w:val="00B92695"/>
    <w:rsid w:val="00B9455D"/>
    <w:rsid w:val="00B96068"/>
    <w:rsid w:val="00BA3595"/>
    <w:rsid w:val="00BB5666"/>
    <w:rsid w:val="00BB579A"/>
    <w:rsid w:val="00BD6292"/>
    <w:rsid w:val="00BE13DA"/>
    <w:rsid w:val="00BE16A7"/>
    <w:rsid w:val="00BF4BA2"/>
    <w:rsid w:val="00C026F0"/>
    <w:rsid w:val="00C06D3D"/>
    <w:rsid w:val="00C07AD7"/>
    <w:rsid w:val="00C13130"/>
    <w:rsid w:val="00C2111B"/>
    <w:rsid w:val="00C27B0E"/>
    <w:rsid w:val="00C33540"/>
    <w:rsid w:val="00C43ABA"/>
    <w:rsid w:val="00C525A6"/>
    <w:rsid w:val="00C64293"/>
    <w:rsid w:val="00C65685"/>
    <w:rsid w:val="00C719DD"/>
    <w:rsid w:val="00C76A91"/>
    <w:rsid w:val="00C83732"/>
    <w:rsid w:val="00C85B2C"/>
    <w:rsid w:val="00CA2A22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71526"/>
    <w:rsid w:val="00D756C1"/>
    <w:rsid w:val="00D8687F"/>
    <w:rsid w:val="00DA5DB0"/>
    <w:rsid w:val="00DB0A3F"/>
    <w:rsid w:val="00DC7E7B"/>
    <w:rsid w:val="00DD44F1"/>
    <w:rsid w:val="00DE02E6"/>
    <w:rsid w:val="00DF0081"/>
    <w:rsid w:val="00DF173D"/>
    <w:rsid w:val="00E018C6"/>
    <w:rsid w:val="00E12928"/>
    <w:rsid w:val="00E13A80"/>
    <w:rsid w:val="00E17F26"/>
    <w:rsid w:val="00E24034"/>
    <w:rsid w:val="00E26AB5"/>
    <w:rsid w:val="00E278C4"/>
    <w:rsid w:val="00E34FE3"/>
    <w:rsid w:val="00E40FAC"/>
    <w:rsid w:val="00E4308D"/>
    <w:rsid w:val="00E44BA1"/>
    <w:rsid w:val="00E51D50"/>
    <w:rsid w:val="00E668BA"/>
    <w:rsid w:val="00E70362"/>
    <w:rsid w:val="00E70E41"/>
    <w:rsid w:val="00E74210"/>
    <w:rsid w:val="00E83B75"/>
    <w:rsid w:val="00E85E9E"/>
    <w:rsid w:val="00E86B2B"/>
    <w:rsid w:val="00E93867"/>
    <w:rsid w:val="00EA0F2E"/>
    <w:rsid w:val="00EA31F4"/>
    <w:rsid w:val="00EA7839"/>
    <w:rsid w:val="00ED258A"/>
    <w:rsid w:val="00EE18EE"/>
    <w:rsid w:val="00EE3F7D"/>
    <w:rsid w:val="00F024E3"/>
    <w:rsid w:val="00F141FF"/>
    <w:rsid w:val="00F226C3"/>
    <w:rsid w:val="00F33491"/>
    <w:rsid w:val="00F50694"/>
    <w:rsid w:val="00F60A5C"/>
    <w:rsid w:val="00F86617"/>
    <w:rsid w:val="00F86B6B"/>
    <w:rsid w:val="00F92FD4"/>
    <w:rsid w:val="00F9580D"/>
    <w:rsid w:val="00F966DC"/>
    <w:rsid w:val="00FB1A70"/>
    <w:rsid w:val="00FB1D58"/>
    <w:rsid w:val="00FB4C76"/>
    <w:rsid w:val="00FB666F"/>
    <w:rsid w:val="00FC00E6"/>
    <w:rsid w:val="00FC7EB6"/>
    <w:rsid w:val="00FD04C9"/>
    <w:rsid w:val="00FD2019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93B2C"/>
  <w15:docId w15:val="{68F04ADE-C405-4E87-907F-A71E4E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3D7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9FDF-D8CE-4B8B-8029-098A7413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, nr sprawy: Irg.271.1.5.2021</vt:lpstr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, nr sprawy: Irg.271.1.5.2021</dc:title>
  <dc:creator>Urząd Miejski w Sępólnie Kraj</dc:creator>
  <cp:lastModifiedBy>Tryk</cp:lastModifiedBy>
  <cp:revision>15</cp:revision>
  <cp:lastPrinted>2022-06-20T11:22:00Z</cp:lastPrinted>
  <dcterms:created xsi:type="dcterms:W3CDTF">2021-11-05T11:22:00Z</dcterms:created>
  <dcterms:modified xsi:type="dcterms:W3CDTF">2022-06-21T06:29:00Z</dcterms:modified>
</cp:coreProperties>
</file>